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F3C" w14:textId="77777777" w:rsidR="00527EAB" w:rsidRDefault="00527EAB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</w:p>
    <w:p w14:paraId="345554CB" w14:textId="77777777" w:rsidR="00700C5B" w:rsidRPr="007703F4" w:rsidRDefault="002136DE" w:rsidP="0062237A">
      <w:pPr>
        <w:spacing w:before="120" w:after="120" w:line="240" w:lineRule="auto"/>
        <w:contextualSpacing/>
        <w:jc w:val="center"/>
        <w:rPr>
          <w:rFonts w:eastAsia="Times New Roman" w:cstheme="minorHAnsi"/>
          <w:color w:val="FF0000"/>
          <w:lang w:eastAsia="es-ES"/>
        </w:rPr>
      </w:pPr>
      <w:r>
        <w:rPr>
          <w:rFonts w:ascii="Cambria" w:eastAsia="Times New Roman" w:hAnsi="Cambria" w:cs="Times New Roman"/>
          <w:b/>
          <w:noProof/>
          <w:color w:val="1F4E79" w:themeColor="accent1" w:themeShade="80"/>
          <w:spacing w:val="5"/>
          <w:kern w:val="28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3D894" wp14:editId="14586CA7">
                <wp:simplePos x="0" y="0"/>
                <wp:positionH relativeFrom="margin">
                  <wp:align>right</wp:align>
                </wp:positionH>
                <wp:positionV relativeFrom="page">
                  <wp:posOffset>1066800</wp:posOffset>
                </wp:positionV>
                <wp:extent cx="5920740" cy="514350"/>
                <wp:effectExtent l="0" t="0" r="22860" b="19050"/>
                <wp:wrapSquare wrapText="bothSides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DF7F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ANNEX I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I-A</w:t>
                            </w:r>
                            <w:r w:rsidRPr="00A2642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.- Formulari de sol·licitud d’ajuts a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mobilitats </w:t>
                            </w:r>
                            <w:r w:rsidR="00851D0D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>vinculades a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 projectes presentats a aquesta convocatòria</w:t>
                            </w:r>
                          </w:p>
                          <w:p w14:paraId="4E9ADD7B" w14:textId="77777777" w:rsidR="0008136E" w:rsidRDefault="0008136E" w:rsidP="002136DE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  <w:t xml:space="preserve">ria </w:t>
                            </w:r>
                          </w:p>
                          <w:p w14:paraId="262FA96D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D838A1A" w14:textId="77777777" w:rsidR="0008136E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0A55B036" w14:textId="77777777" w:rsidR="0008136E" w:rsidRPr="00A26424" w:rsidRDefault="0008136E" w:rsidP="00AC6318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3D894" id="Rectángulo redondeado 5" o:spid="_x0000_s1026" style="position:absolute;left:0;text-align:left;margin-left:415pt;margin-top:84pt;width:466.2pt;height:4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" fillcolor="#bfbfbf [2412]" strokecolor="#70ad47 [3209]" strokeweight="1pt">
                <v:stroke joinstyle="miter"/>
                <v:textbox>
                  <w:txbxContent>
                    <w:p w14:paraId="1950DF7F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ANNEX I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I-A</w:t>
                      </w:r>
                      <w:r w:rsidRPr="00A26424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.- Formulari de sol·licitud d’ajuts a 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mobilitats </w:t>
                      </w:r>
                      <w:r w:rsidR="00851D0D"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>vinculades a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 projectes presentats a aquesta convocatòria</w:t>
                      </w:r>
                    </w:p>
                    <w:p w14:paraId="4E9ADD7B" w14:textId="77777777" w:rsidR="0008136E" w:rsidRDefault="0008136E" w:rsidP="002136DE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  <w:t xml:space="preserve">ria </w:t>
                      </w:r>
                    </w:p>
                    <w:p w14:paraId="262FA96D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D838A1A" w14:textId="77777777" w:rsidR="0008136E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  <w:p w14:paraId="0A55B036" w14:textId="77777777" w:rsidR="0008136E" w:rsidRPr="00A26424" w:rsidRDefault="0008136E" w:rsidP="00AC6318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lang w:val="ca-ES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pPr w:leftFromText="142" w:rightFromText="142" w:horzAnchor="margin" w:tblpX="-577" w:tblpY="494"/>
        <w:tblOverlap w:val="never"/>
        <w:tblW w:w="5327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480"/>
        <w:gridCol w:w="930"/>
        <w:gridCol w:w="359"/>
        <w:gridCol w:w="1524"/>
        <w:gridCol w:w="28"/>
        <w:gridCol w:w="1521"/>
        <w:gridCol w:w="22"/>
        <w:gridCol w:w="1264"/>
        <w:gridCol w:w="2223"/>
      </w:tblGrid>
      <w:tr w:rsidR="00A1395A" w:rsidRPr="00946758" w14:paraId="25EBCA62" w14:textId="77777777" w:rsidTr="002136DE">
        <w:trPr>
          <w:trHeight w:val="328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48A2BAF9" w14:textId="77777777" w:rsidR="00A1395A" w:rsidRPr="002136DE" w:rsidRDefault="00A1395A" w:rsidP="002136D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val="ca-ES" w:eastAsia="es-ES"/>
              </w:rPr>
            </w:pPr>
            <w:r w:rsidRPr="00946758">
              <w:rPr>
                <w:rFonts w:ascii="Cambria" w:eastAsia="Times New Roman" w:hAnsi="Cambria" w:cs="Times New Roman"/>
                <w:sz w:val="16"/>
                <w:szCs w:val="16"/>
                <w:lang w:val="ca-ES" w:eastAsia="es-ES"/>
              </w:rPr>
              <w:br w:type="page"/>
            </w:r>
            <w:r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DADES 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DEL</w:t>
            </w:r>
            <w:r w:rsidR="00741866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>/DE LA</w:t>
            </w:r>
            <w:r w:rsidR="002136DE" w:rsidRPr="00D13298">
              <w:rPr>
                <w:rFonts w:eastAsia="Times New Roman" w:cstheme="minorHAnsi"/>
                <w:b/>
                <w:color w:val="FFFFFF"/>
                <w:sz w:val="24"/>
                <w:szCs w:val="24"/>
                <w:shd w:val="clear" w:color="auto" w:fill="2E74B5" w:themeFill="accent1" w:themeFillShade="BF"/>
                <w:lang w:val="ca-ES" w:eastAsia="es-ES"/>
              </w:rPr>
              <w:t xml:space="preserve"> SOL·LICITANT</w:t>
            </w:r>
          </w:p>
        </w:tc>
      </w:tr>
      <w:tr w:rsidR="00A1395A" w:rsidRPr="00946758" w14:paraId="6D0C1F22" w14:textId="77777777" w:rsidTr="00682F51">
        <w:trPr>
          <w:trHeight w:val="362"/>
          <w:tblCellSpacing w:w="11" w:type="dxa"/>
        </w:trPr>
        <w:tc>
          <w:tcPr>
            <w:tcW w:w="128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61BFE8F7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Nom i cognoms / DNI</w:t>
            </w:r>
          </w:p>
        </w:tc>
        <w:tc>
          <w:tcPr>
            <w:tcW w:w="1821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A5943FE" w14:textId="77777777" w:rsidR="00A1395A" w:rsidRPr="002D1410" w:rsidRDefault="00A1395A" w:rsidP="002136DE">
            <w:pPr>
              <w:spacing w:after="0" w:line="240" w:lineRule="auto"/>
              <w:ind w:right="-496"/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Departament / Escola / Facultat /</w:t>
            </w:r>
          </w:p>
          <w:p w14:paraId="6D922F34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t>/ Servei / Estudi …</w:t>
            </w:r>
          </w:p>
          <w:p w14:paraId="1C29C61E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09A239DA" w14:textId="77777777" w:rsidR="00A1395A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</w:p>
          <w:p w14:paraId="2F922894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18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52B7B14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Vinculació amb la UdG:</w:t>
            </w:r>
          </w:p>
          <w:p w14:paraId="401D626B" w14:textId="77777777" w:rsidR="00A1395A" w:rsidRPr="002D1410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42556688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DI*</w:t>
            </w:r>
          </w:p>
          <w:p w14:paraId="614B4A11" w14:textId="77777777" w:rsidR="00A1395A" w:rsidRPr="002D1410" w:rsidRDefault="00A1395A" w:rsidP="002136DE">
            <w:pPr>
              <w:spacing w:after="0" w:line="240" w:lineRule="auto"/>
              <w:rPr>
                <w:rFonts w:cstheme="minorHAnsi"/>
                <w:sz w:val="20"/>
                <w:szCs w:val="20"/>
                <w:lang w:val="ca-ES"/>
              </w:rPr>
            </w:pP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r w:rsidRPr="002D1410">
              <w:rPr>
                <w:rFonts w:cstheme="minorHAnsi"/>
                <w:sz w:val="20"/>
                <w:szCs w:val="20"/>
                <w:lang w:val="ca-ES"/>
              </w:rPr>
              <w:t xml:space="preserve">  PAS</w:t>
            </w:r>
          </w:p>
          <w:p w14:paraId="20656623" w14:textId="61A956DA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950C4F" w:rsidRPr="00946758" w14:paraId="518CB544" w14:textId="77777777" w:rsidTr="002136DE">
        <w:trPr>
          <w:trHeight w:val="352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5135411" w14:textId="070FD9CF" w:rsidR="00950C4F" w:rsidRPr="002D1410" w:rsidRDefault="00950C4F" w:rsidP="008A686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C670BD">
              <w:rPr>
                <w:rFonts w:cs="Calibri"/>
                <w:b/>
                <w:sz w:val="20"/>
                <w:szCs w:val="20"/>
                <w:lang w:val="ca-ES" w:eastAsia="es-ES"/>
              </w:rPr>
              <w:t>Unitat de Despesa</w:t>
            </w:r>
            <w:r>
              <w:rPr>
                <w:rFonts w:cs="Calibri"/>
                <w:b/>
                <w:sz w:val="20"/>
                <w:szCs w:val="20"/>
                <w:lang w:val="ca-ES" w:eastAsia="es-ES"/>
              </w:rPr>
              <w:t xml:space="preserve"> </w:t>
            </w:r>
            <w:r w:rsidR="0056513E">
              <w:rPr>
                <w:rFonts w:cs="Calibri"/>
                <w:bCs/>
                <w:sz w:val="20"/>
                <w:szCs w:val="20"/>
                <w:lang w:val="ca-ES" w:eastAsia="es-ES"/>
              </w:rPr>
              <w:t>(indicar número) o compte corrent personal (en cas d’obtenir l’ajut es faran els tràmits per donar d’alta de creditor, no cal informar aqu</w:t>
            </w:r>
            <w:r w:rsidR="00985DED">
              <w:rPr>
                <w:rFonts w:cs="Calibri"/>
                <w:bCs/>
                <w:sz w:val="20"/>
                <w:szCs w:val="20"/>
                <w:lang w:val="ca-ES" w:eastAsia="es-ES"/>
              </w:rPr>
              <w:t>í del número de compte personal)</w:t>
            </w:r>
            <w:r w:rsidRPr="00C670BD">
              <w:rPr>
                <w:rFonts w:cs="Calibri"/>
                <w:sz w:val="20"/>
                <w:szCs w:val="20"/>
                <w:lang w:val="ca-ES" w:eastAsia="es-ES"/>
              </w:rPr>
              <w:t>:</w:t>
            </w:r>
          </w:p>
        </w:tc>
      </w:tr>
      <w:tr w:rsidR="00A1395A" w:rsidRPr="00946758" w14:paraId="4EB6B431" w14:textId="77777777" w:rsidTr="002136DE">
        <w:trPr>
          <w:trHeight w:val="352"/>
          <w:tblCellSpacing w:w="11" w:type="dxa"/>
        </w:trPr>
        <w:tc>
          <w:tcPr>
            <w:tcW w:w="4976" w:type="pct"/>
            <w:gridSpan w:val="9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E12C82C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*En el cas de </w:t>
            </w: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DI associat</w:t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>, cal marcar i signar aquest paràgraf:</w:t>
            </w:r>
          </w:p>
          <w:p w14:paraId="51960AFD" w14:textId="77777777" w:rsidR="00A1395A" w:rsidRDefault="00A1395A" w:rsidP="002136DE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ca-ES" w:eastAsia="es-ES"/>
              </w:rPr>
            </w:pP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instrText xml:space="preserve"> FORMCHECKBOX </w:instrText>
            </w:r>
            <w:r w:rsidR="00682F51">
              <w:rPr>
                <w:rFonts w:eastAsia="Times New Roman" w:cstheme="minorHAnsi"/>
                <w:sz w:val="20"/>
                <w:szCs w:val="20"/>
                <w:lang w:val="ca-ES" w:eastAsia="es-ES"/>
              </w:rPr>
            </w:r>
            <w:r w:rsidR="00682F51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separate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fldChar w:fldCharType="end"/>
            </w:r>
            <w:r w:rsidRPr="002D1410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</w:t>
            </w:r>
            <w:r w:rsidR="002779CE" w:rsidRPr="005771B6">
              <w:rPr>
                <w:rFonts w:eastAsia="Times New Roman" w:cstheme="minorHAnsi"/>
                <w:sz w:val="20"/>
                <w:szCs w:val="20"/>
                <w:lang w:val="ca-ES" w:eastAsia="es-ES"/>
              </w:rPr>
              <w:t xml:space="preserve"> El/la sotasignat confirma que participa de manera voluntària en el projecte de cooperació universitària al desenvolupament.</w:t>
            </w:r>
          </w:p>
          <w:p w14:paraId="04305EEF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466A436F" w14:textId="77777777" w:rsidTr="00682F51">
        <w:trPr>
          <w:trHeight w:val="176"/>
          <w:tblCellSpacing w:w="11" w:type="dxa"/>
        </w:trPr>
        <w:tc>
          <w:tcPr>
            <w:tcW w:w="78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0398A9F2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de contacte</w:t>
            </w: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UdG</w:t>
            </w:r>
          </w:p>
        </w:tc>
        <w:tc>
          <w:tcPr>
            <w:tcW w:w="1499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BC4E4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D14D250" w14:textId="77777777" w:rsidR="00A1395A" w:rsidRPr="00CE7801" w:rsidRDefault="00A1395A" w:rsidP="002136D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CE7801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el. particular</w:t>
            </w:r>
          </w:p>
        </w:tc>
        <w:tc>
          <w:tcPr>
            <w:tcW w:w="1847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2D527F3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A1395A" w:rsidRPr="00946758" w14:paraId="5B72A958" w14:textId="77777777" w:rsidTr="00682F51">
        <w:trPr>
          <w:trHeight w:val="300"/>
          <w:tblCellSpacing w:w="11" w:type="dxa"/>
        </w:trPr>
        <w:tc>
          <w:tcPr>
            <w:tcW w:w="78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5A9CEF7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rreu electrònic</w:t>
            </w:r>
          </w:p>
        </w:tc>
        <w:tc>
          <w:tcPr>
            <w:tcW w:w="4175" w:type="pct"/>
            <w:gridSpan w:val="8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E75E22E" w14:textId="77777777" w:rsidR="00A1395A" w:rsidRPr="00CE7801" w:rsidRDefault="00A1395A" w:rsidP="002136DE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  <w:tr w:rsidR="00527EAB" w:rsidRPr="00946758" w14:paraId="6E1BE66A" w14:textId="77777777" w:rsidTr="00682F51">
        <w:trPr>
          <w:trHeight w:val="300"/>
          <w:tblCellSpacing w:w="11" w:type="dxa"/>
        </w:trPr>
        <w:tc>
          <w:tcPr>
            <w:tcW w:w="78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8D77C5E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urada prevista de la mobilitat:</w:t>
            </w:r>
          </w:p>
        </w:tc>
        <w:tc>
          <w:tcPr>
            <w:tcW w:w="68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DCB1576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3033E9C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’anada:</w:t>
            </w:r>
          </w:p>
        </w:tc>
        <w:tc>
          <w:tcPr>
            <w:tcW w:w="805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E85D258" w14:textId="77777777" w:rsidR="00527EAB" w:rsidRPr="00156A95" w:rsidRDefault="00527EAB" w:rsidP="00527EA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67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EE3547C" w14:textId="77777777" w:rsidR="00527EAB" w:rsidRPr="0062237A" w:rsidRDefault="00527EAB" w:rsidP="00527E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ata prevista de tornada:</w:t>
            </w:r>
          </w:p>
        </w:tc>
        <w:tc>
          <w:tcPr>
            <w:tcW w:w="114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622CDCB5" w14:textId="77777777" w:rsidR="00527EAB" w:rsidRPr="0062237A" w:rsidRDefault="00527EAB" w:rsidP="00527EAB">
            <w:pPr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</w:tbl>
    <w:tbl>
      <w:tblPr>
        <w:tblpPr w:leftFromText="141" w:rightFromText="141" w:vertAnchor="text" w:tblpX="-572" w:tblpY="1"/>
        <w:tblOverlap w:val="never"/>
        <w:tblW w:w="533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660"/>
        <w:gridCol w:w="2718"/>
        <w:gridCol w:w="1801"/>
        <w:gridCol w:w="3177"/>
      </w:tblGrid>
      <w:tr w:rsidR="00700C5B" w:rsidRPr="00B53339" w14:paraId="63AB9617" w14:textId="77777777" w:rsidTr="0062237A">
        <w:trPr>
          <w:trHeight w:val="424"/>
          <w:tblCellSpacing w:w="11" w:type="dxa"/>
        </w:trPr>
        <w:tc>
          <w:tcPr>
            <w:tcW w:w="4976" w:type="pct"/>
            <w:gridSpan w:val="4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3F636878" w14:textId="77777777" w:rsidR="00700C5B" w:rsidRPr="002136DE" w:rsidRDefault="002136DE" w:rsidP="0062237A">
            <w:pPr>
              <w:pStyle w:val="Pargrafdel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DADES DEL PROJECTE AL QUE ES VINCULA LA MOBILITAT</w:t>
            </w:r>
          </w:p>
        </w:tc>
      </w:tr>
      <w:tr w:rsidR="0062237A" w:rsidRPr="00770517" w14:paraId="4F950D28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8A9C9AB" w14:textId="77777777" w:rsidR="00700C5B" w:rsidRPr="0077051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Títol del projecte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34AA92BE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  <w:p w14:paraId="0ECC52E6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</w:p>
        </w:tc>
      </w:tr>
      <w:tr w:rsidR="0062237A" w:rsidRPr="00770517" w14:paraId="3F19260C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4269BF0" w14:textId="77777777" w:rsidR="0062237A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ersona responsable del projecte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83908F2" w14:textId="77777777" w:rsidR="0062237A" w:rsidRPr="00770517" w:rsidRDefault="0062237A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DA546C" w14:paraId="5243FB8B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42D57732" w14:textId="77777777" w:rsidR="00D13B97" w:rsidRDefault="002136DE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Soci(s) </w:t>
            </w:r>
            <w:r w:rsidR="0062237A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del projecte</w:t>
            </w:r>
            <w:r w:rsidR="004D432D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(contrapart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124A9507" w14:textId="77777777" w:rsidR="00D13B97" w:rsidRPr="00770517" w:rsidRDefault="00D13B97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62237A" w:rsidRPr="00770517" w14:paraId="5ED1D767" w14:textId="77777777" w:rsidTr="00527EAB">
        <w:trPr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1515E0B6" w14:textId="77777777" w:rsidR="00700C5B" w:rsidRPr="00770517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156A95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Lloc de realització (país i zona)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4088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035A5819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  <w:p w14:paraId="3BF2707A" w14:textId="77777777" w:rsidR="00700C5B" w:rsidRPr="00770517" w:rsidRDefault="00700C5B" w:rsidP="0062237A">
            <w:pPr>
              <w:spacing w:after="0" w:line="240" w:lineRule="auto"/>
              <w:rPr>
                <w:rFonts w:eastAsia="Times New Roman" w:cstheme="minorHAnsi"/>
                <w:color w:val="808080"/>
                <w:sz w:val="20"/>
                <w:szCs w:val="20"/>
                <w:lang w:val="ca-ES" w:eastAsia="es-ES"/>
              </w:rPr>
            </w:pPr>
          </w:p>
        </w:tc>
      </w:tr>
      <w:tr w:rsidR="00D13298" w:rsidRPr="00DA546C" w14:paraId="48CBAC27" w14:textId="77777777" w:rsidTr="00527EAB">
        <w:trPr>
          <w:trHeight w:val="219"/>
          <w:tblCellSpacing w:w="11" w:type="dxa"/>
        </w:trPr>
        <w:tc>
          <w:tcPr>
            <w:tcW w:w="8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3417784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Cost total del projecte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45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192C869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  <w:tc>
          <w:tcPr>
            <w:tcW w:w="957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71F4C99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7703F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sol·licitat a la UdG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:</w:t>
            </w:r>
          </w:p>
        </w:tc>
        <w:tc>
          <w:tcPr>
            <w:tcW w:w="165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76CA4526" w14:textId="77777777" w:rsidR="0062237A" w:rsidRPr="00156A95" w:rsidRDefault="0062237A" w:rsidP="0062237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48983CFE" w14:textId="77777777" w:rsidR="00D13298" w:rsidRPr="00726CA9" w:rsidRDefault="00D13298">
      <w:pPr>
        <w:rPr>
          <w:lang w:val="fr-FR"/>
        </w:rPr>
      </w:pPr>
      <w:r w:rsidRPr="00726CA9">
        <w:rPr>
          <w:lang w:val="fr-FR"/>
        </w:rPr>
        <w:br w:type="page"/>
      </w:r>
    </w:p>
    <w:tbl>
      <w:tblPr>
        <w:tblpPr w:leftFromText="141" w:rightFromText="141" w:vertAnchor="text" w:tblpX="-572" w:tblpY="1"/>
        <w:tblOverlap w:val="never"/>
        <w:tblW w:w="53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04"/>
      </w:tblGrid>
      <w:tr w:rsidR="00700C5B" w:rsidRPr="00D13B97" w14:paraId="33C8E094" w14:textId="77777777" w:rsidTr="00847E50">
        <w:trPr>
          <w:trHeight w:val="424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368BA89" w14:textId="77777777" w:rsidR="00700C5B" w:rsidRPr="00D13B97" w:rsidRDefault="00D13298" w:rsidP="0062237A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FORMACIÓ I EXPERIÈNCIA EN COOPERACIÓ AL DESENVOLUPAMENT</w:t>
            </w:r>
          </w:p>
        </w:tc>
      </w:tr>
      <w:tr w:rsidR="00D13298" w:rsidRPr="00B53339" w14:paraId="3DFCEE21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3C5C5A31" w14:textId="77777777" w:rsidR="00D13298" w:rsidRPr="00847E50" w:rsidRDefault="00D13298" w:rsidP="00847E50">
            <w:pPr>
              <w:spacing w:after="0" w:line="240" w:lineRule="auto"/>
              <w:jc w:val="both"/>
              <w:rPr>
                <w:rFonts w:ascii="Cambria" w:eastAsia="Times New Roman" w:hAnsi="Cambria" w:cs="Arial"/>
                <w:i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Poseu en valor les dades del vostre CV pel que fa a la formació i l’experiència en cooperació al desenvolupament que c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onsidereu</w:t>
            </w: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rellevants per a la valoració de la proposta. </w:t>
            </w:r>
            <w:r w:rsidR="00741866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Especifiqueu si heu participa</w:t>
            </w:r>
            <w:r w:rsidR="00847E5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t en activitats organitzades per la Unitat de Compromís Social o per altres centres de la UdG. 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el domini de la llengua del país de destinació, l’experi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ència en el mateix àmbit de treball</w:t>
            </w:r>
            <w:r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àrea</w:t>
            </w:r>
            <w:r w:rsidR="00847E50" w:rsidRP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geogràfica i la formació específica en cooperaci</w:t>
            </w:r>
            <w:r w:rsidR="00847E5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ó al desenvolupament. </w:t>
            </w:r>
          </w:p>
        </w:tc>
      </w:tr>
      <w:tr w:rsidR="00847E50" w:rsidRPr="00B53339" w14:paraId="192C16AE" w14:textId="77777777" w:rsidTr="00847E50">
        <w:trPr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B484A25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F51455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BDDAA31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41D6EB40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D0BBABB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760798E2" w14:textId="77777777" w:rsidR="00DD3930" w:rsidRDefault="00DD393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81072C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FCDA36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2B4BF813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1C78BC0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5ED3460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A32EF7B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3F1A3992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6C1F617D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  <w:p w14:paraId="0AEBF53F" w14:textId="77777777" w:rsidR="00847E50" w:rsidRDefault="00847E50" w:rsidP="00847E5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</w:p>
        </w:tc>
      </w:tr>
    </w:tbl>
    <w:p w14:paraId="4B6ECBCE" w14:textId="77777777" w:rsidR="00700C5B" w:rsidRPr="00C311F3" w:rsidRDefault="00700C5B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eastAsia="Times New Roman" w:cstheme="minorHAnsi"/>
          <w:lang w:val="ca-ES" w:eastAsia="es-ES"/>
        </w:rPr>
      </w:pPr>
    </w:p>
    <w:p w14:paraId="748D7952" w14:textId="77777777" w:rsidR="00853464" w:rsidRPr="00B53339" w:rsidRDefault="00853464" w:rsidP="00700C5B">
      <w:pPr>
        <w:tabs>
          <w:tab w:val="left" w:pos="708"/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lang w:eastAsia="es-ES"/>
        </w:rPr>
      </w:pPr>
    </w:p>
    <w:tbl>
      <w:tblPr>
        <w:tblW w:w="5330" w:type="pct"/>
        <w:tblCellSpacing w:w="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356"/>
      </w:tblGrid>
      <w:tr w:rsidR="00BC0F1B" w:rsidRPr="00B53339" w14:paraId="6F62564C" w14:textId="77777777" w:rsidTr="00DD3930">
        <w:trPr>
          <w:trHeight w:val="460"/>
          <w:tblCellSpacing w:w="11" w:type="dxa"/>
        </w:trPr>
        <w:tc>
          <w:tcPr>
            <w:tcW w:w="4976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27436AC" w14:textId="77777777" w:rsidR="00FD2C50" w:rsidRPr="004D432D" w:rsidRDefault="0008136E" w:rsidP="007D71D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LA DE TREBALL</w:t>
            </w:r>
          </w:p>
        </w:tc>
      </w:tr>
      <w:tr w:rsidR="00EC30A6" w:rsidRPr="00DA546C" w14:paraId="48EF0000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auto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2A959E84" w14:textId="77777777" w:rsidR="0008136E" w:rsidRPr="00DD3930" w:rsidRDefault="0008136E" w:rsidP="00741866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</w:pP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xpliqueu detalladament les activitats concretes a </w:t>
            </w:r>
            <w:r w:rsidR="00DD3930"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realitzar pel sol·licitant 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en el marc del projecte en el que participa. 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 valora positivament la claredat de la prop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osta i la vinculació d’aquesta amb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el marc lògic del projecte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, els ODS i els principis de la CUD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També es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valora positivament l’impacte previst i avaluable de la mobilitat i la sev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herència</w:t>
            </w:r>
            <w:r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amb la </w:t>
            </w:r>
            <w:r w:rsidR="00DD3930" w:rsidRPr="00DD3930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urada i temporalitat previstes, així com la idoneïtat del perfil del sol·licitant per al desenvolupament de les tasques proposades.</w:t>
            </w:r>
            <w:r w:rsidRPr="00DD3930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573C21" w:rsidRPr="00DA546C" w14:paraId="7AA0AE16" w14:textId="77777777" w:rsidTr="00DD3930">
        <w:tblPrEx>
          <w:shd w:val="clear" w:color="auto" w:fill="auto"/>
        </w:tblPrEx>
        <w:trPr>
          <w:trHeight w:val="439"/>
          <w:tblCellSpacing w:w="11" w:type="dxa"/>
        </w:trPr>
        <w:tc>
          <w:tcPr>
            <w:tcW w:w="497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3DFD5DF" w14:textId="77777777" w:rsidR="00573C21" w:rsidRPr="00726CA9" w:rsidRDefault="00573C21" w:rsidP="00573C2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D1C85A3" w14:textId="77777777" w:rsidR="00EC30A6" w:rsidRPr="00726CA9" w:rsidRDefault="00EC30A6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1A3F657B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D24DA0E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9CE11AB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188AB01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315360F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FC7981E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0723995C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7BBF1C76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DB3C3FD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472BB1F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08151A0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5C255E42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209E02D7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8DFA50E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66CBF7B4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  <w:p w14:paraId="39EAAAA1" w14:textId="77777777" w:rsidR="00DD3930" w:rsidRPr="00726CA9" w:rsidRDefault="00DD3930" w:rsidP="00DD3930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  <w:lang w:val="ca-ES"/>
              </w:rPr>
            </w:pPr>
          </w:p>
        </w:tc>
      </w:tr>
    </w:tbl>
    <w:p w14:paraId="01438CC3" w14:textId="77777777" w:rsidR="00DD3930" w:rsidRPr="00726CA9" w:rsidRDefault="00DD3930" w:rsidP="00DD3930">
      <w:pPr>
        <w:spacing w:after="0" w:line="240" w:lineRule="auto"/>
        <w:rPr>
          <w:color w:val="FF0000"/>
          <w:lang w:val="ca-ES"/>
        </w:rPr>
      </w:pPr>
    </w:p>
    <w:p w14:paraId="177BD79B" w14:textId="77777777" w:rsidR="004D432D" w:rsidRPr="00726CA9" w:rsidRDefault="004D432D" w:rsidP="00DD3930">
      <w:pPr>
        <w:spacing w:after="0" w:line="240" w:lineRule="auto"/>
        <w:rPr>
          <w:color w:val="FF0000"/>
          <w:lang w:val="ca-ES"/>
        </w:rPr>
      </w:pPr>
    </w:p>
    <w:p w14:paraId="050B02B8" w14:textId="77777777" w:rsidR="004D432D" w:rsidRPr="00726CA9" w:rsidRDefault="004D432D" w:rsidP="00DD3930">
      <w:pPr>
        <w:spacing w:after="0" w:line="240" w:lineRule="auto"/>
        <w:rPr>
          <w:color w:val="FF0000"/>
          <w:lang w:val="ca-ES"/>
        </w:rPr>
      </w:pPr>
    </w:p>
    <w:p w14:paraId="12740EAC" w14:textId="77777777" w:rsidR="004D432D" w:rsidRPr="00726CA9" w:rsidRDefault="004D432D" w:rsidP="00DD3930">
      <w:pPr>
        <w:spacing w:after="0" w:line="240" w:lineRule="auto"/>
        <w:rPr>
          <w:color w:val="FF0000"/>
          <w:lang w:val="ca-ES"/>
        </w:rPr>
      </w:pPr>
    </w:p>
    <w:p w14:paraId="2D867913" w14:textId="1F5EDCBE" w:rsidR="00DD3930" w:rsidRPr="00044296" w:rsidRDefault="00DD3930">
      <w:pPr>
        <w:rPr>
          <w:lang w:val="ca-ES"/>
        </w:rPr>
      </w:pPr>
    </w:p>
    <w:tbl>
      <w:tblPr>
        <w:tblW w:w="5411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 w:themeFill="accent1" w:themeFillShade="BF"/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498"/>
      </w:tblGrid>
      <w:tr w:rsidR="00F4606A" w:rsidRPr="00B53339" w14:paraId="0F7E095B" w14:textId="77777777" w:rsidTr="00CC146E">
        <w:trPr>
          <w:trHeight w:val="460"/>
          <w:tblCellSpacing w:w="11" w:type="dxa"/>
        </w:trPr>
        <w:tc>
          <w:tcPr>
            <w:tcW w:w="4977" w:type="pc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1ADF9C5B" w14:textId="77777777" w:rsidR="00F4606A" w:rsidRPr="00CC146E" w:rsidRDefault="00F4606A" w:rsidP="00CC146E">
            <w:pPr>
              <w:pStyle w:val="Pargrafdellista"/>
              <w:numPr>
                <w:ilvl w:val="0"/>
                <w:numId w:val="16"/>
              </w:num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CC146E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t>PRESSUPOST</w:t>
            </w:r>
          </w:p>
        </w:tc>
      </w:tr>
      <w:tr w:rsidR="000E2A46" w:rsidRPr="00B53339" w14:paraId="3C03E696" w14:textId="77777777" w:rsidTr="00087B01">
        <w:tblPrEx>
          <w:shd w:val="clear" w:color="auto" w:fill="auto"/>
        </w:tblPrEx>
        <w:trPr>
          <w:trHeight w:val="4183"/>
          <w:tblCellSpacing w:w="11" w:type="dxa"/>
        </w:trPr>
        <w:tc>
          <w:tcPr>
            <w:tcW w:w="4977" w:type="pct"/>
            <w:tcBorders>
              <w:top w:val="single" w:sz="4" w:space="0" w:color="auto"/>
              <w:left w:val="single" w:sz="4" w:space="0" w:color="548DD4"/>
              <w:bottom w:val="single" w:sz="4" w:space="0" w:color="auto"/>
              <w:right w:val="single" w:sz="4" w:space="0" w:color="548DD4"/>
            </w:tcBorders>
            <w:shd w:val="clear" w:color="auto" w:fill="EDEDED" w:themeFill="accent3" w:themeFillTint="33"/>
          </w:tcPr>
          <w:p w14:paraId="7139A7AC" w14:textId="1FAE6165" w:rsidR="00A75C25" w:rsidRDefault="00CC146E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Import que se sol·licita a la UdG en concepte de mobilitat</w:t>
            </w:r>
            <w:r w:rsidR="000D3523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. 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Indiqueu les quantitats en euros.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s pot sol·licitar </w:t>
            </w:r>
            <w:r w:rsidR="003615DA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com a màxim</w:t>
            </w:r>
            <w:r w:rsidR="000E2A46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1.</w:t>
            </w:r>
            <w:r w:rsidR="00726CA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0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00€</w:t>
            </w:r>
            <w:r w:rsidR="000D3523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per mobilitat</w:t>
            </w:r>
            <w:r w:rsidR="00726CA9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="001F46FA" w:rsidRPr="001F46F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Les despeses imputables són els vols internacionals, mobilitats internes dins el país de destí, allotjament, manutenció, visat i vacunes</w:t>
            </w:r>
            <w:r w:rsidR="001F46FA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. </w:t>
            </w:r>
            <w:r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D</w:t>
            </w:r>
            <w:r w:rsidR="00A75C25" w:rsidRPr="00CC146E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>escriviu els conceptes de despesa</w:t>
            </w:r>
            <w:r w:rsidR="00087B01"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  <w:t xml:space="preserve"> i els dies d’estada.</w:t>
            </w:r>
          </w:p>
          <w:p w14:paraId="4BE2537D" w14:textId="77777777" w:rsidR="00087B01" w:rsidRPr="00CC146E" w:rsidRDefault="00087B01" w:rsidP="000D3523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  <w:tbl>
            <w:tblPr>
              <w:tblW w:w="9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84"/>
              <w:gridCol w:w="1134"/>
              <w:gridCol w:w="1417"/>
              <w:gridCol w:w="1346"/>
            </w:tblGrid>
            <w:tr w:rsidR="00891FAE" w:rsidRPr="00726CA9" w14:paraId="662121A5" w14:textId="77777777" w:rsidTr="000D3523">
              <w:trPr>
                <w:trHeight w:val="288"/>
              </w:trPr>
              <w:tc>
                <w:tcPr>
                  <w:tcW w:w="5384" w:type="dxa"/>
                  <w:tcBorders>
                    <w:top w:val="single" w:sz="8" w:space="0" w:color="003366"/>
                    <w:left w:val="single" w:sz="4" w:space="0" w:color="auto"/>
                    <w:bottom w:val="single" w:sz="8" w:space="0" w:color="003366"/>
                    <w:right w:val="nil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4A9D2BA" w14:textId="77777777" w:rsidR="00891FAE" w:rsidRPr="00275CB2" w:rsidRDefault="00891FAE" w:rsidP="00891FA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003366"/>
                    <w:left w:val="single" w:sz="8" w:space="0" w:color="FFFFFF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noWrap/>
                  <w:vAlign w:val="center"/>
                  <w:hideMark/>
                </w:tcPr>
                <w:p w14:paraId="42060E20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Unitat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8" w:space="0" w:color="FFFFFF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7D58B252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unitari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3366"/>
                    <w:left w:val="nil"/>
                    <w:bottom w:val="single" w:sz="8" w:space="0" w:color="003366"/>
                    <w:right w:val="single" w:sz="4" w:space="0" w:color="auto"/>
                  </w:tcBorders>
                  <w:shd w:val="clear" w:color="auto" w:fill="2E74B5" w:themeFill="accent1" w:themeFillShade="BF"/>
                  <w:vAlign w:val="center"/>
                  <w:hideMark/>
                </w:tcPr>
                <w:p w14:paraId="4EBDE5AE" w14:textId="77777777" w:rsidR="00891FAE" w:rsidRPr="00275CB2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lang w:val="ca-ES" w:eastAsia="es-ES"/>
                    </w:rPr>
                    <w:t>Cost total</w:t>
                  </w:r>
                </w:p>
              </w:tc>
            </w:tr>
            <w:tr w:rsidR="00891FAE" w:rsidRPr="00726CA9" w14:paraId="0918DE8D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014A430" w14:textId="0F94B4C5" w:rsidR="00891FAE" w:rsidRPr="00891FAE" w:rsidRDefault="00891FAE" w:rsidP="00570C4E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ols internacionals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52EB98D5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3353039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2BD7407" w14:textId="77777777" w:rsidR="00891FAE" w:rsidRPr="00891FAE" w:rsidRDefault="00891FAE" w:rsidP="00891F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726CA9" w14:paraId="2C17A57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1A1E8EEF" w14:textId="77777777" w:rsidR="00891FAE" w:rsidRPr="00891FAE" w:rsidRDefault="00891FAE" w:rsidP="00E37A3B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15E13C9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129B8E6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8A70FD8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726CA9" w14:paraId="009D2E71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2339176" w14:textId="56E79865" w:rsidR="00891FAE" w:rsidRPr="00891FAE" w:rsidRDefault="00087B01" w:rsidP="00087B01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Allotjament i manutenció</w:t>
                  </w:r>
                  <w:r w:rsidR="00E37A3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2F601D6E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DEDED" w:themeFill="accent3" w:themeFillTint="33"/>
                  <w:hideMark/>
                </w:tcPr>
                <w:p w14:paraId="1555DC55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DEDED" w:themeFill="accent3" w:themeFillTint="33"/>
                  <w:hideMark/>
                </w:tcPr>
                <w:p w14:paraId="19F2546A" w14:textId="77777777" w:rsidR="00891FAE" w:rsidRPr="00275CB2" w:rsidRDefault="00891FAE" w:rsidP="000D3523">
                  <w:pPr>
                    <w:spacing w:after="0" w:line="240" w:lineRule="auto"/>
                    <w:ind w:firstLineChars="200" w:firstLine="400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891FAE" w:rsidRPr="00891FAE" w14:paraId="47715AE9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290B66EA" w14:textId="07DC4E2D" w:rsidR="00891FAE" w:rsidRPr="00891FAE" w:rsidRDefault="00E37A3B" w:rsidP="00570C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3577EBE3" w14:textId="77777777"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  <w:hideMark/>
                </w:tcPr>
                <w:p w14:paraId="54A13061" w14:textId="77777777" w:rsidR="00891FAE" w:rsidRPr="00891FAE" w:rsidRDefault="00891FAE" w:rsidP="000D352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6C9D15B" w14:textId="77777777" w:rsidR="00891FAE" w:rsidRPr="00891FAE" w:rsidRDefault="00891FAE" w:rsidP="000D35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1F46FA" w:rsidRPr="00891FAE" w14:paraId="73516F4B" w14:textId="77777777" w:rsidTr="001F46FA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61F7DBA6" w14:textId="0DCE48B1" w:rsidR="001F46FA" w:rsidRPr="001F46FA" w:rsidRDefault="001F46FA" w:rsidP="001F46FA">
                  <w:pPr>
                    <w:spacing w:after="0" w:line="240" w:lineRule="auto"/>
                    <w:ind w:firstLineChars="200" w:firstLine="40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 xml:space="preserve">Visat i vacunes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7CB24864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2F2F2" w:themeFill="background1" w:themeFillShade="F2"/>
                </w:tcPr>
                <w:p w14:paraId="5E902368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AAB2904" w14:textId="00B47953" w:rsidR="001F46FA" w:rsidRPr="00891FAE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275CB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1F46FA" w:rsidRPr="00891FAE" w14:paraId="7CF31C7A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270356E8" w14:textId="269F1E40" w:rsidR="001F46FA" w:rsidRPr="00E37A3B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val="ca-ES" w:eastAsia="es-ES"/>
                    </w:rPr>
                    <w:t>Descripció de la despes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629C318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4B2E4E21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4A781CBB" w14:textId="41584076" w:rsidR="001F46FA" w:rsidRPr="00891FAE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  <w:r w:rsidRPr="00891FAE"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  <w:t> </w:t>
                  </w:r>
                </w:p>
              </w:tc>
            </w:tr>
            <w:tr w:rsidR="001F46FA" w:rsidRPr="00891FAE" w14:paraId="1B8FB8A7" w14:textId="77777777" w:rsidTr="000D3523">
              <w:trPr>
                <w:trHeight w:val="260"/>
              </w:trPr>
              <w:tc>
                <w:tcPr>
                  <w:tcW w:w="5384" w:type="dxa"/>
                  <w:tcBorders>
                    <w:top w:val="nil"/>
                    <w:left w:val="single" w:sz="4" w:space="0" w:color="auto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62B98817" w14:textId="77777777" w:rsidR="001F46FA" w:rsidRPr="00E37A3B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iCs/>
                      <w:color w:val="969696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02A6C655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FFFF99"/>
                  </w:tcBorders>
                  <w:shd w:val="clear" w:color="auto" w:fill="FFFFFF" w:themeFill="background1"/>
                </w:tcPr>
                <w:p w14:paraId="5313548A" w14:textId="77777777" w:rsidR="001F46FA" w:rsidRPr="00891FAE" w:rsidRDefault="001F46FA" w:rsidP="001F46F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FFFF99"/>
                    <w:right w:val="single" w:sz="4" w:space="0" w:color="auto"/>
                  </w:tcBorders>
                  <w:shd w:val="clear" w:color="auto" w:fill="FFFFFF" w:themeFill="background1"/>
                </w:tcPr>
                <w:p w14:paraId="279F0BAD" w14:textId="77777777" w:rsidR="001F46FA" w:rsidRPr="00891FAE" w:rsidRDefault="001F46FA" w:rsidP="001F46F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1F46FA" w:rsidRPr="00891FAE" w14:paraId="249F14D5" w14:textId="77777777" w:rsidTr="000D3523">
              <w:trPr>
                <w:trHeight w:val="480"/>
              </w:trPr>
              <w:tc>
                <w:tcPr>
                  <w:tcW w:w="7935" w:type="dxa"/>
                  <w:gridSpan w:val="3"/>
                  <w:tcBorders>
                    <w:top w:val="single" w:sz="12" w:space="0" w:color="003366"/>
                    <w:left w:val="single" w:sz="4" w:space="0" w:color="auto"/>
                    <w:bottom w:val="single" w:sz="12" w:space="0" w:color="003366"/>
                    <w:right w:val="nil"/>
                  </w:tcBorders>
                  <w:shd w:val="clear" w:color="auto" w:fill="0070C0"/>
                  <w:noWrap/>
                  <w:vAlign w:val="center"/>
                  <w:hideMark/>
                </w:tcPr>
                <w:p w14:paraId="73AB991C" w14:textId="77777777" w:rsidR="001F46FA" w:rsidRPr="00275CB2" w:rsidRDefault="001F46FA" w:rsidP="001F46F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 xml:space="preserve"> TOTAL SOL·LICITAT A LA UdG</w:t>
                  </w:r>
                </w:p>
              </w:tc>
              <w:tc>
                <w:tcPr>
                  <w:tcW w:w="1346" w:type="dxa"/>
                  <w:tcBorders>
                    <w:top w:val="single" w:sz="12" w:space="0" w:color="003366"/>
                    <w:left w:val="nil"/>
                    <w:bottom w:val="single" w:sz="12" w:space="0" w:color="003366"/>
                    <w:right w:val="single" w:sz="4" w:space="0" w:color="auto"/>
                  </w:tcBorders>
                  <w:shd w:val="clear" w:color="auto" w:fill="0070C0"/>
                  <w:noWrap/>
                  <w:vAlign w:val="center"/>
                  <w:hideMark/>
                </w:tcPr>
                <w:p w14:paraId="191DBB17" w14:textId="77777777" w:rsidR="001F46FA" w:rsidRPr="00275CB2" w:rsidRDefault="001F46FA" w:rsidP="001F46FA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</w:pPr>
                  <w:r w:rsidRPr="00275CB2">
                    <w:rPr>
                      <w:rFonts w:ascii="Arial Narrow" w:eastAsia="Times New Roman" w:hAnsi="Arial Narrow" w:cs="Calibri"/>
                      <w:b/>
                      <w:bCs/>
                      <w:color w:val="FFFFFF" w:themeColor="background1"/>
                      <w:sz w:val="24"/>
                      <w:szCs w:val="24"/>
                      <w:lang w:val="ca-ES" w:eastAsia="es-ES"/>
                    </w:rPr>
                    <w:t>0,00 €</w:t>
                  </w:r>
                </w:p>
              </w:tc>
            </w:tr>
            <w:tr w:rsidR="001F46FA" w:rsidRPr="00891FAE" w14:paraId="3D08291D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EF010E" w14:textId="77777777" w:rsidR="001F46FA" w:rsidRPr="00891FAE" w:rsidRDefault="001F46FA" w:rsidP="001F46FA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1F46FA" w:rsidRPr="00891FAE" w14:paraId="04B60399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7D1E0BC2" w14:textId="77777777" w:rsidR="001F46FA" w:rsidRPr="00891FAE" w:rsidRDefault="001F46FA" w:rsidP="001F46F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  <w:tr w:rsidR="001F46FA" w:rsidRPr="00891FAE" w14:paraId="0EF500EC" w14:textId="77777777" w:rsidTr="00570C4E">
              <w:trPr>
                <w:trHeight w:val="450"/>
              </w:trPr>
              <w:tc>
                <w:tcPr>
                  <w:tcW w:w="928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B4AA45" w14:textId="77777777" w:rsidR="001F46FA" w:rsidRPr="00891FAE" w:rsidRDefault="001F46FA" w:rsidP="001F46FA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i/>
                      <w:iCs/>
                      <w:color w:val="000000"/>
                      <w:sz w:val="20"/>
                      <w:szCs w:val="20"/>
                      <w:lang w:val="ca-ES" w:eastAsia="es-ES"/>
                    </w:rPr>
                  </w:pPr>
                </w:p>
              </w:tc>
            </w:tr>
          </w:tbl>
          <w:p w14:paraId="683107C4" w14:textId="77777777" w:rsidR="00891FAE" w:rsidRPr="003615DA" w:rsidRDefault="00891FAE" w:rsidP="003615DA">
            <w:pPr>
              <w:pStyle w:val="Pargrafdellista"/>
              <w:spacing w:after="0" w:line="240" w:lineRule="auto"/>
              <w:ind w:left="360"/>
              <w:rPr>
                <w:rFonts w:eastAsia="Times New Roman" w:cstheme="minorHAnsi"/>
                <w:i/>
                <w:sz w:val="20"/>
                <w:szCs w:val="20"/>
                <w:lang w:val="ca-ES" w:eastAsia="es-ES"/>
              </w:rPr>
            </w:pPr>
          </w:p>
        </w:tc>
      </w:tr>
    </w:tbl>
    <w:p w14:paraId="7CB1D00C" w14:textId="77777777" w:rsidR="00E91588" w:rsidRDefault="00E91588" w:rsidP="00E91588">
      <w:pPr>
        <w:spacing w:after="480"/>
        <w:ind w:left="-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14:paraId="4C87481B" w14:textId="77777777" w:rsidR="00570C4E" w:rsidRDefault="00570C4E">
      <w:r>
        <w:br w:type="page"/>
      </w:r>
    </w:p>
    <w:tbl>
      <w:tblPr>
        <w:tblW w:w="5400" w:type="pct"/>
        <w:tblCellSpacing w:w="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820"/>
        <w:gridCol w:w="8659"/>
      </w:tblGrid>
      <w:tr w:rsidR="009656AA" w:rsidRPr="00702CCF" w14:paraId="21D15D87" w14:textId="77777777" w:rsidTr="00570C4E">
        <w:trPr>
          <w:trHeight w:val="40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auto"/>
              <w:left w:val="single" w:sz="4" w:space="0" w:color="8DB3E2"/>
              <w:right w:val="single" w:sz="4" w:space="0" w:color="8DB3E2"/>
            </w:tcBorders>
            <w:shd w:val="clear" w:color="auto" w:fill="2E74B5" w:themeFill="accent1" w:themeFillShade="BF"/>
            <w:vAlign w:val="center"/>
          </w:tcPr>
          <w:p w14:paraId="7CE61570" w14:textId="77777777" w:rsidR="009656AA" w:rsidRPr="00F34A63" w:rsidRDefault="009656AA" w:rsidP="009656AA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</w:pPr>
            <w:r w:rsidRPr="00F34A63">
              <w:rPr>
                <w:rFonts w:eastAsia="Times New Roman" w:cstheme="minorHAnsi"/>
                <w:b/>
                <w:color w:val="FFFFFF"/>
                <w:sz w:val="24"/>
                <w:szCs w:val="24"/>
                <w:lang w:val="ca-ES" w:eastAsia="es-ES"/>
              </w:rPr>
              <w:lastRenderedPageBreak/>
              <w:t>DOCUMENTACIÓ ADJUNTA</w:t>
            </w:r>
          </w:p>
        </w:tc>
      </w:tr>
      <w:tr w:rsidR="009656AA" w:rsidRPr="00702CCF" w14:paraId="602D84AB" w14:textId="77777777" w:rsidTr="00570C4E">
        <w:trPr>
          <w:trHeight w:val="278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77FDD6FC" w14:textId="77777777" w:rsidR="009656AA" w:rsidRPr="00702CCF" w:rsidRDefault="009656AA" w:rsidP="00AD130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Respecte del</w:t>
            </w:r>
            <w:r w:rsidR="00AD1304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/de la sol·licitant</w:t>
            </w:r>
          </w:p>
        </w:tc>
      </w:tr>
      <w:tr w:rsidR="009656AA" w:rsidRPr="00702CCF" w14:paraId="12DBD00B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D478F87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14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4D5A0E1A" w14:textId="77777777" w:rsidR="009656AA" w:rsidRPr="00702CCF" w:rsidRDefault="00AD1304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V abreujat</w:t>
            </w:r>
          </w:p>
        </w:tc>
      </w:tr>
      <w:tr w:rsidR="00A17146" w:rsidRPr="00702CCF" w14:paraId="43667FD5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15C8EC3F" w14:textId="77777777" w:rsidR="00A17146" w:rsidRPr="00702CCF" w:rsidRDefault="00A17146" w:rsidP="00FD49F0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81BF3D8" w14:textId="77777777" w:rsidR="00A17146" w:rsidRPr="00702CCF" w:rsidRDefault="00A17146" w:rsidP="00FD49F0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Annex IV d’obligacions i compromisos per al viatge, signat</w:t>
            </w:r>
          </w:p>
        </w:tc>
      </w:tr>
      <w:tr w:rsidR="009656AA" w:rsidRPr="00702CCF" w14:paraId="73D6A18F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E42EA77" w14:textId="77777777" w:rsidR="009656AA" w:rsidRPr="00702CCF" w:rsidRDefault="009656AA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15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7829BA22" w14:textId="77777777" w:rsidR="009656AA" w:rsidRPr="00702CCF" w:rsidRDefault="00A17146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Escrit amb el vistiplau del cap de servei (PAS) o director de departament (PDI)</w:t>
            </w:r>
          </w:p>
        </w:tc>
      </w:tr>
      <w:tr w:rsidR="00570C4E" w:rsidRPr="00570C4E" w14:paraId="6C2B31CD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0C00EADB" w14:textId="77777777" w:rsidR="00570C4E" w:rsidRPr="00570C4E" w:rsidRDefault="00570C4E" w:rsidP="00CB2E1A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570C4E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1A3E896F" w14:textId="77777777" w:rsidR="00570C4E" w:rsidRPr="00570C4E" w:rsidRDefault="00570C4E" w:rsidP="00AD1304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570C4E">
              <w:rPr>
                <w:rFonts w:cstheme="minorHAnsi"/>
                <w:sz w:val="20"/>
                <w:szCs w:val="20"/>
                <w:lang w:val="ca-ES"/>
              </w:rPr>
              <w:t>Altra documentació que es consideri pertinent per a la valoració de la proposta</w:t>
            </w:r>
          </w:p>
        </w:tc>
      </w:tr>
      <w:tr w:rsidR="00702CCF" w:rsidRPr="00702CCF" w14:paraId="54D9ED57" w14:textId="77777777" w:rsidTr="00570C4E">
        <w:trPr>
          <w:trHeight w:val="229"/>
          <w:tblCellSpacing w:w="11" w:type="dxa"/>
        </w:trPr>
        <w:tc>
          <w:tcPr>
            <w:tcW w:w="4977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DEDED" w:themeFill="accent3" w:themeFillTint="33"/>
          </w:tcPr>
          <w:p w14:paraId="50227471" w14:textId="77777777" w:rsidR="00702CCF" w:rsidRPr="00702CCF" w:rsidRDefault="00570C4E" w:rsidP="00570C4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ca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>Si el/la sol·licitant és un estudiant, també ha de presentar</w:t>
            </w:r>
            <w:r w:rsidR="00702CCF" w:rsidRPr="00702CCF">
              <w:rPr>
                <w:rFonts w:eastAsia="Times New Roman" w:cstheme="minorHAnsi"/>
                <w:b/>
                <w:sz w:val="20"/>
                <w:szCs w:val="20"/>
                <w:lang w:val="ca-ES" w:eastAsia="es-ES"/>
              </w:rPr>
              <w:t xml:space="preserve"> </w:t>
            </w:r>
          </w:p>
        </w:tc>
      </w:tr>
      <w:tr w:rsidR="00702CCF" w:rsidRPr="00702CCF" w14:paraId="4336DD45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772F7B9" w14:textId="77777777" w:rsidR="00702CCF" w:rsidRPr="00702CCF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7"/>
            <w:r w:rsidRPr="00702CCF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702CCF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2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20965B3C" w14:textId="77777777" w:rsidR="00702CCF" w:rsidRPr="00702CCF" w:rsidRDefault="00AD1304" w:rsidP="00F34A63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t>Fotocòpia de la matrícula</w:t>
            </w:r>
          </w:p>
        </w:tc>
      </w:tr>
      <w:tr w:rsidR="00AD1304" w:rsidRPr="00AD1304" w14:paraId="2A84EB71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2AD37D0E" w14:textId="77777777" w:rsidR="00702CCF" w:rsidRPr="00AD1304" w:rsidRDefault="00702CCF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8"/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E714586" w14:textId="77777777" w:rsidR="00702CCF" w:rsidRPr="00AD1304" w:rsidRDefault="00AD1304" w:rsidP="00702CCF">
            <w:pPr>
              <w:jc w:val="both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eastAsia="Times New Roman" w:cstheme="minorHAnsi"/>
                <w:sz w:val="20"/>
                <w:szCs w:val="20"/>
                <w:lang w:val="ca-ES"/>
              </w:rPr>
              <w:t>Escrit amb el vistiplau del deganat o de la direcció del centre</w:t>
            </w:r>
          </w:p>
        </w:tc>
      </w:tr>
      <w:tr w:rsidR="00570C4E" w:rsidRPr="00DA546C" w14:paraId="75212ADA" w14:textId="77777777" w:rsidTr="004730CB">
        <w:trPr>
          <w:trHeight w:val="328"/>
          <w:tblCellSpacing w:w="11" w:type="dxa"/>
        </w:trPr>
        <w:tc>
          <w:tcPr>
            <w:tcW w:w="416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vAlign w:val="center"/>
          </w:tcPr>
          <w:p w14:paraId="484905A6" w14:textId="77777777" w:rsidR="00570C4E" w:rsidRPr="00AD1304" w:rsidRDefault="00570C4E" w:rsidP="00702CCF">
            <w:pPr>
              <w:jc w:val="center"/>
              <w:rPr>
                <w:rFonts w:cstheme="minorHAnsi"/>
                <w:sz w:val="20"/>
                <w:szCs w:val="20"/>
                <w:lang w:val="ca-ES"/>
              </w:rPr>
            </w:pP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instrText xml:space="preserve"> FORMCHECKBOX </w:instrText>
            </w:r>
            <w:r w:rsidR="00682F51">
              <w:rPr>
                <w:rFonts w:cstheme="minorHAnsi"/>
                <w:sz w:val="20"/>
                <w:szCs w:val="20"/>
                <w:lang w:val="ca-ES"/>
              </w:rPr>
            </w:r>
            <w:r w:rsidR="00682F51">
              <w:rPr>
                <w:rFonts w:cstheme="minorHAnsi"/>
                <w:sz w:val="20"/>
                <w:szCs w:val="20"/>
                <w:lang w:val="ca-ES"/>
              </w:rPr>
              <w:fldChar w:fldCharType="separate"/>
            </w:r>
            <w:r w:rsidRPr="00AD1304">
              <w:rPr>
                <w:rFonts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549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346A829A" w14:textId="77777777" w:rsidR="00570C4E" w:rsidRPr="00AD1304" w:rsidRDefault="00570C4E" w:rsidP="005010F5">
            <w:pPr>
              <w:jc w:val="both"/>
              <w:rPr>
                <w:rFonts w:eastAsia="Times New Roman" w:cstheme="minorHAnsi"/>
                <w:sz w:val="20"/>
                <w:szCs w:val="20"/>
                <w:lang w:val="ca-ES"/>
              </w:rPr>
            </w:pP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Si la sol·licitud està vinculada a plans d’estudis, la conformitat del/de la </w:t>
            </w:r>
            <w:r w:rsidR="005010F5">
              <w:rPr>
                <w:rFonts w:eastAsia="Times New Roman" w:cstheme="minorHAnsi"/>
                <w:sz w:val="20"/>
                <w:szCs w:val="20"/>
                <w:lang w:val="ca-ES"/>
              </w:rPr>
              <w:t>tutor/a UdG</w:t>
            </w:r>
            <w:r>
              <w:rPr>
                <w:rFonts w:eastAsia="Times New Roman" w:cstheme="minorHAnsi"/>
                <w:sz w:val="20"/>
                <w:szCs w:val="20"/>
                <w:lang w:val="ca-ES"/>
              </w:rPr>
              <w:t xml:space="preserve"> ha de constar en l’apartat 5 d’aquest document</w:t>
            </w:r>
          </w:p>
        </w:tc>
      </w:tr>
    </w:tbl>
    <w:p w14:paraId="1475F664" w14:textId="77777777" w:rsidR="00F4606A" w:rsidRPr="00726CA9" w:rsidRDefault="00F4606A" w:rsidP="009656AA">
      <w:pPr>
        <w:spacing w:after="0" w:line="240" w:lineRule="auto"/>
        <w:rPr>
          <w:rFonts w:ascii="Cambria" w:hAnsi="Cambria"/>
          <w:b/>
          <w:color w:val="FF0000"/>
          <w:lang w:val="ca-ES"/>
        </w:rPr>
      </w:pPr>
    </w:p>
    <w:p w14:paraId="0C7A2449" w14:textId="77777777" w:rsidR="00F4606A" w:rsidRPr="00726CA9" w:rsidRDefault="00F4606A" w:rsidP="00635B3F">
      <w:pPr>
        <w:spacing w:after="480"/>
        <w:ind w:left="-426"/>
        <w:jc w:val="both"/>
        <w:rPr>
          <w:rFonts w:ascii="Cambria" w:hAnsi="Cambria"/>
          <w:b/>
          <w:lang w:val="ca-ES"/>
        </w:rPr>
      </w:pPr>
    </w:p>
    <w:p w14:paraId="44CEC2B6" w14:textId="77777777" w:rsidR="00917EB3" w:rsidRPr="00D13B97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>A Girona, el __ de _____________ de 20__</w:t>
      </w:r>
    </w:p>
    <w:p w14:paraId="4B1090D1" w14:textId="77777777" w:rsidR="00917EB3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lang w:val="ca-ES" w:eastAsia="es-ES"/>
        </w:rPr>
      </w:pPr>
    </w:p>
    <w:p w14:paraId="55906D74" w14:textId="77777777" w:rsidR="00917EB3" w:rsidRPr="007703F4" w:rsidRDefault="00917EB3" w:rsidP="00917EB3">
      <w:pPr>
        <w:spacing w:after="0" w:line="240" w:lineRule="auto"/>
        <w:ind w:left="2268" w:firstLine="454"/>
        <w:jc w:val="right"/>
        <w:rPr>
          <w:rFonts w:eastAsia="Times New Roman" w:cstheme="minorHAnsi"/>
          <w:b/>
          <w:color w:val="FF0000"/>
          <w:lang w:val="ca-ES" w:eastAsia="es-ES"/>
        </w:rPr>
      </w:pPr>
      <w:r w:rsidRPr="00D13B97">
        <w:rPr>
          <w:rFonts w:eastAsia="Times New Roman" w:cstheme="minorHAnsi"/>
          <w:b/>
          <w:lang w:val="ca-ES" w:eastAsia="es-ES"/>
        </w:rPr>
        <w:t xml:space="preserve">El/la </w:t>
      </w:r>
      <w:r w:rsidR="00570C4E">
        <w:rPr>
          <w:rFonts w:eastAsia="Times New Roman" w:cstheme="minorHAnsi"/>
          <w:b/>
          <w:lang w:val="ca-ES" w:eastAsia="es-ES"/>
        </w:rPr>
        <w:t>sol·licitant</w:t>
      </w:r>
    </w:p>
    <w:sectPr w:rsidR="00917EB3" w:rsidRPr="007703F4" w:rsidSect="0089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6" w:right="1418" w:bottom="1077" w:left="1701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CC2C" w14:textId="77777777" w:rsidR="00677720" w:rsidRDefault="00677720" w:rsidP="00700C5B">
      <w:pPr>
        <w:spacing w:after="0" w:line="240" w:lineRule="auto"/>
      </w:pPr>
      <w:r>
        <w:separator/>
      </w:r>
    </w:p>
  </w:endnote>
  <w:endnote w:type="continuationSeparator" w:id="0">
    <w:p w14:paraId="46959493" w14:textId="77777777" w:rsidR="00677720" w:rsidRDefault="00677720" w:rsidP="007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F20A" w14:textId="77777777" w:rsidR="00EE6EB9" w:rsidRDefault="00EE6EB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66655"/>
      <w:docPartObj>
        <w:docPartGallery w:val="Page Numbers (Bottom of Page)"/>
        <w:docPartUnique/>
      </w:docPartObj>
    </w:sdtPr>
    <w:sdtEndPr/>
    <w:sdtContent>
      <w:p w14:paraId="77A72756" w14:textId="77777777" w:rsidR="0008136E" w:rsidRDefault="0008136E">
        <w:pPr>
          <w:pStyle w:val="Peu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3C77058E" wp14:editId="3D1CEA2F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5F549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29D0826" w14:textId="77777777" w:rsidR="0008136E" w:rsidRDefault="0008136E">
        <w:pPr>
          <w:pStyle w:val="Peu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7A3B">
          <w:rPr>
            <w:noProof/>
          </w:rPr>
          <w:t>5</w:t>
        </w:r>
        <w:r>
          <w:fldChar w:fldCharType="end"/>
        </w:r>
      </w:p>
    </w:sdtContent>
  </w:sdt>
  <w:p w14:paraId="3D4E8806" w14:textId="77777777" w:rsidR="0008136E" w:rsidRPr="002B07E1" w:rsidRDefault="0008136E" w:rsidP="002B07E1">
    <w:pPr>
      <w:pStyle w:val="Peu"/>
      <w:jc w:val="center"/>
      <w:rPr>
        <w:rFonts w:ascii="Arial Narrow" w:hAnsi="Arial Narrow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EFC7" w14:textId="77777777" w:rsidR="00EE6EB9" w:rsidRDefault="00EE6EB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EFB4" w14:textId="77777777" w:rsidR="00677720" w:rsidRDefault="00677720" w:rsidP="00700C5B">
      <w:pPr>
        <w:spacing w:after="0" w:line="240" w:lineRule="auto"/>
      </w:pPr>
      <w:r>
        <w:separator/>
      </w:r>
    </w:p>
  </w:footnote>
  <w:footnote w:type="continuationSeparator" w:id="0">
    <w:p w14:paraId="0DEE8E55" w14:textId="77777777" w:rsidR="00677720" w:rsidRDefault="00677720" w:rsidP="0070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9714" w14:textId="77777777" w:rsidR="00EE6EB9" w:rsidRDefault="00EE6EB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586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Georgia" w:hAnsi="Georgia"/>
        <w:b/>
        <w:noProof/>
        <w:lang w:eastAsia="es-ES"/>
      </w:rPr>
      <w:drawing>
        <wp:anchor distT="0" distB="0" distL="114300" distR="114300" simplePos="0" relativeHeight="251658240" behindDoc="1" locked="0" layoutInCell="1" allowOverlap="1" wp14:anchorId="17375007" wp14:editId="4005E034">
          <wp:simplePos x="0" y="0"/>
          <wp:positionH relativeFrom="column">
            <wp:posOffset>-346710</wp:posOffset>
          </wp:positionH>
          <wp:positionV relativeFrom="paragraph">
            <wp:posOffset>10160</wp:posOffset>
          </wp:positionV>
          <wp:extent cx="1114425" cy="761440"/>
          <wp:effectExtent l="0" t="0" r="0" b="635"/>
          <wp:wrapTight wrapText="bothSides">
            <wp:wrapPolygon edited="0">
              <wp:start x="3323" y="0"/>
              <wp:lineTo x="0" y="0"/>
              <wp:lineTo x="0" y="21078"/>
              <wp:lineTo x="3323" y="21078"/>
              <wp:lineTo x="4800" y="21078"/>
              <wp:lineTo x="7015" y="21078"/>
              <wp:lineTo x="10338" y="18916"/>
              <wp:lineTo x="21046" y="15673"/>
              <wp:lineTo x="21046" y="1621"/>
              <wp:lineTo x="4800" y="0"/>
              <wp:lineTo x="3323" y="0"/>
            </wp:wrapPolygon>
          </wp:wrapTight>
          <wp:docPr id="3" name="Imatge 1" descr="Z:\ocd\comu\COOPERACIO\LOGOS\IMATGE NOVA {}\UdG_esq_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cd\comu\COOPERACIO\LOGOS\IMATGE NOVA {}\UdG_esq_horit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114E2E" w14:textId="77777777" w:rsidR="0008136E" w:rsidRDefault="0008136E" w:rsidP="00AC6318">
    <w:pPr>
      <w:pStyle w:val="Peu"/>
      <w:tabs>
        <w:tab w:val="clear" w:pos="8504"/>
        <w:tab w:val="left" w:pos="5556"/>
        <w:tab w:val="right" w:pos="8514"/>
      </w:tabs>
      <w:jc w:val="both"/>
      <w:rPr>
        <w:rFonts w:ascii="Arial Narrow" w:hAnsi="Arial Narrow"/>
        <w:i/>
      </w:rPr>
    </w:pP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  <w:r>
      <w:rPr>
        <w:rFonts w:ascii="Arial Narrow" w:hAnsi="Arial Narrow"/>
        <w:i/>
      </w:rPr>
      <w:tab/>
    </w:r>
  </w:p>
  <w:p w14:paraId="0EF0E280" w14:textId="77777777" w:rsidR="00EE6EB9" w:rsidRDefault="00EE6EB9" w:rsidP="00EE6EB9">
    <w:pPr>
      <w:pStyle w:val="Peu"/>
      <w:jc w:val="right"/>
      <w:rPr>
        <w:rFonts w:ascii="Georgia" w:hAnsi="Georgia"/>
        <w:b/>
        <w:sz w:val="20"/>
        <w:szCs w:val="20"/>
      </w:rPr>
    </w:pPr>
    <w:r w:rsidRPr="00794DAB">
      <w:rPr>
        <w:rFonts w:ascii="Georgia" w:hAnsi="Georgia"/>
        <w:b/>
        <w:sz w:val="20"/>
        <w:szCs w:val="20"/>
      </w:rPr>
      <w:t xml:space="preserve">CONVOCATÒRIA D’AJUTS A PROJECTES DE </w:t>
    </w:r>
  </w:p>
  <w:p w14:paraId="4A2E0D49" w14:textId="77777777" w:rsidR="00EE6EB9" w:rsidRPr="00794DAB" w:rsidRDefault="00EE6EB9" w:rsidP="00EE6EB9">
    <w:pPr>
      <w:pStyle w:val="Peu"/>
      <w:jc w:val="right"/>
      <w:rPr>
        <w:rFonts w:ascii="Cambria" w:hAnsi="Cambria"/>
        <w:b/>
        <w:sz w:val="18"/>
        <w:szCs w:val="18"/>
      </w:rPr>
    </w:pPr>
    <w:r w:rsidRPr="00794DAB">
      <w:rPr>
        <w:rFonts w:ascii="Georgia" w:hAnsi="Georgia"/>
        <w:b/>
        <w:sz w:val="20"/>
        <w:szCs w:val="20"/>
      </w:rPr>
      <w:t>COOPERACIÓ PER AL DESENVOLUPAMENT</w:t>
    </w:r>
    <w:r>
      <w:rPr>
        <w:rFonts w:ascii="Georgia" w:hAnsi="Georgia"/>
        <w:b/>
        <w:sz w:val="20"/>
        <w:szCs w:val="20"/>
      </w:rPr>
      <w:t xml:space="preserve"> I DE COMPROMÍS SOCIAL COMUNITARI</w:t>
    </w:r>
    <w:r w:rsidRPr="00794DAB">
      <w:rPr>
        <w:rFonts w:ascii="Georgia" w:hAnsi="Georgia"/>
        <w:b/>
        <w:sz w:val="20"/>
        <w:szCs w:val="20"/>
      </w:rPr>
      <w:t xml:space="preserve"> DE LA UdG</w:t>
    </w:r>
    <w:r w:rsidRPr="00794DAB">
      <w:rPr>
        <w:rFonts w:ascii="Cambria" w:hAnsi="Cambria"/>
        <w:b/>
        <w:sz w:val="18"/>
        <w:szCs w:val="18"/>
      </w:rPr>
      <w:t xml:space="preserve"> </w:t>
    </w:r>
  </w:p>
  <w:p w14:paraId="63C0799E" w14:textId="77777777" w:rsidR="0008136E" w:rsidRPr="00794DAB" w:rsidRDefault="0008136E" w:rsidP="00AC6318">
    <w:pPr>
      <w:pStyle w:val="Peu"/>
      <w:jc w:val="right"/>
      <w:rPr>
        <w:rFonts w:ascii="Cambria" w:hAnsi="Cambria"/>
        <w:b/>
        <w:sz w:val="18"/>
        <w:szCs w:val="18"/>
      </w:rPr>
    </w:pPr>
  </w:p>
  <w:p w14:paraId="6A0682E7" w14:textId="77777777" w:rsidR="0008136E" w:rsidRDefault="0008136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ACB0" w14:textId="77777777" w:rsidR="00EE6EB9" w:rsidRDefault="00EE6EB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D13"/>
    <w:multiLevelType w:val="hybridMultilevel"/>
    <w:tmpl w:val="566A8D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2BB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DCF02A2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7256BC"/>
    <w:multiLevelType w:val="multilevel"/>
    <w:tmpl w:val="40426E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B4B4B"/>
    <w:multiLevelType w:val="hybridMultilevel"/>
    <w:tmpl w:val="C80275E0"/>
    <w:lvl w:ilvl="0" w:tplc="060AFA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23D3"/>
    <w:multiLevelType w:val="multilevel"/>
    <w:tmpl w:val="287EE7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471ABA"/>
    <w:multiLevelType w:val="hybridMultilevel"/>
    <w:tmpl w:val="818EAA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DF6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4E80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 w15:restartNumberingAfterBreak="0">
    <w:nsid w:val="27757F65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2E0F42B6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235"/>
    <w:multiLevelType w:val="hybridMultilevel"/>
    <w:tmpl w:val="E42E4E08"/>
    <w:lvl w:ilvl="0" w:tplc="0B54E5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BD6E75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3" w15:restartNumberingAfterBreak="0">
    <w:nsid w:val="3E29663A"/>
    <w:multiLevelType w:val="hybridMultilevel"/>
    <w:tmpl w:val="B5D09C74"/>
    <w:lvl w:ilvl="0" w:tplc="97809B9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01844"/>
    <w:multiLevelType w:val="multilevel"/>
    <w:tmpl w:val="40101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2B07010"/>
    <w:multiLevelType w:val="multilevel"/>
    <w:tmpl w:val="C5C217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46E4A4A"/>
    <w:multiLevelType w:val="hybridMultilevel"/>
    <w:tmpl w:val="BDB69DA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D161C"/>
    <w:multiLevelType w:val="multilevel"/>
    <w:tmpl w:val="3F7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25C4004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9" w15:restartNumberingAfterBreak="0">
    <w:nsid w:val="673E0E27"/>
    <w:multiLevelType w:val="hybridMultilevel"/>
    <w:tmpl w:val="1504C0D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D9D"/>
    <w:multiLevelType w:val="multilevel"/>
    <w:tmpl w:val="C4C2036E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 w15:restartNumberingAfterBreak="0">
    <w:nsid w:val="78F070CA"/>
    <w:multiLevelType w:val="hybridMultilevel"/>
    <w:tmpl w:val="B07CF1AC"/>
    <w:lvl w:ilvl="0" w:tplc="7326FE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94001"/>
    <w:multiLevelType w:val="hybridMultilevel"/>
    <w:tmpl w:val="660A068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01910">
    <w:abstractNumId w:val="20"/>
  </w:num>
  <w:num w:numId="2" w16cid:durableId="2116436462">
    <w:abstractNumId w:val="11"/>
  </w:num>
  <w:num w:numId="3" w16cid:durableId="280459403">
    <w:abstractNumId w:val="0"/>
  </w:num>
  <w:num w:numId="4" w16cid:durableId="124738902">
    <w:abstractNumId w:val="7"/>
  </w:num>
  <w:num w:numId="5" w16cid:durableId="2061785983">
    <w:abstractNumId w:val="2"/>
  </w:num>
  <w:num w:numId="6" w16cid:durableId="333536121">
    <w:abstractNumId w:val="4"/>
  </w:num>
  <w:num w:numId="7" w16cid:durableId="1449395842">
    <w:abstractNumId w:val="17"/>
  </w:num>
  <w:num w:numId="8" w16cid:durableId="2139838903">
    <w:abstractNumId w:val="14"/>
  </w:num>
  <w:num w:numId="9" w16cid:durableId="1421293219">
    <w:abstractNumId w:val="8"/>
  </w:num>
  <w:num w:numId="10" w16cid:durableId="506791558">
    <w:abstractNumId w:val="1"/>
  </w:num>
  <w:num w:numId="11" w16cid:durableId="1431507492">
    <w:abstractNumId w:val="18"/>
  </w:num>
  <w:num w:numId="12" w16cid:durableId="713700955">
    <w:abstractNumId w:val="15"/>
  </w:num>
  <w:num w:numId="13" w16cid:durableId="1468276427">
    <w:abstractNumId w:val="19"/>
  </w:num>
  <w:num w:numId="14" w16cid:durableId="1509978778">
    <w:abstractNumId w:val="6"/>
  </w:num>
  <w:num w:numId="15" w16cid:durableId="292564116">
    <w:abstractNumId w:val="22"/>
  </w:num>
  <w:num w:numId="16" w16cid:durableId="1116563324">
    <w:abstractNumId w:val="13"/>
  </w:num>
  <w:num w:numId="17" w16cid:durableId="1786656892">
    <w:abstractNumId w:val="3"/>
  </w:num>
  <w:num w:numId="18" w16cid:durableId="739057817">
    <w:abstractNumId w:val="21"/>
  </w:num>
  <w:num w:numId="19" w16cid:durableId="2034064599">
    <w:abstractNumId w:val="16"/>
  </w:num>
  <w:num w:numId="20" w16cid:durableId="1218127843">
    <w:abstractNumId w:val="5"/>
  </w:num>
  <w:num w:numId="21" w16cid:durableId="1479492582">
    <w:abstractNumId w:val="12"/>
  </w:num>
  <w:num w:numId="22" w16cid:durableId="547228862">
    <w:abstractNumId w:val="10"/>
  </w:num>
  <w:num w:numId="23" w16cid:durableId="10320703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5B"/>
    <w:rsid w:val="00023704"/>
    <w:rsid w:val="00044296"/>
    <w:rsid w:val="00072AEA"/>
    <w:rsid w:val="0008136E"/>
    <w:rsid w:val="00087B01"/>
    <w:rsid w:val="000A1F54"/>
    <w:rsid w:val="000D3523"/>
    <w:rsid w:val="000E2A46"/>
    <w:rsid w:val="000E396F"/>
    <w:rsid w:val="001460B9"/>
    <w:rsid w:val="00156A95"/>
    <w:rsid w:val="00166043"/>
    <w:rsid w:val="00172C98"/>
    <w:rsid w:val="001743BE"/>
    <w:rsid w:val="001819C4"/>
    <w:rsid w:val="0018556C"/>
    <w:rsid w:val="00195192"/>
    <w:rsid w:val="001A23F4"/>
    <w:rsid w:val="001C3B47"/>
    <w:rsid w:val="001E1151"/>
    <w:rsid w:val="001E7788"/>
    <w:rsid w:val="001F0B90"/>
    <w:rsid w:val="001F46FA"/>
    <w:rsid w:val="001F6FA3"/>
    <w:rsid w:val="002136DE"/>
    <w:rsid w:val="00214FB7"/>
    <w:rsid w:val="00262BF9"/>
    <w:rsid w:val="002636C4"/>
    <w:rsid w:val="00275CB2"/>
    <w:rsid w:val="002779CE"/>
    <w:rsid w:val="002A0664"/>
    <w:rsid w:val="002B0110"/>
    <w:rsid w:val="002B07E1"/>
    <w:rsid w:val="002B15A4"/>
    <w:rsid w:val="002B48AD"/>
    <w:rsid w:val="002D1410"/>
    <w:rsid w:val="002D1A49"/>
    <w:rsid w:val="0031357E"/>
    <w:rsid w:val="00316189"/>
    <w:rsid w:val="003615DA"/>
    <w:rsid w:val="00361F33"/>
    <w:rsid w:val="0037131D"/>
    <w:rsid w:val="003838CB"/>
    <w:rsid w:val="00386B4B"/>
    <w:rsid w:val="003A324A"/>
    <w:rsid w:val="003B2201"/>
    <w:rsid w:val="003C550D"/>
    <w:rsid w:val="003F1B94"/>
    <w:rsid w:val="004117FF"/>
    <w:rsid w:val="00416FE5"/>
    <w:rsid w:val="004662E8"/>
    <w:rsid w:val="004730CB"/>
    <w:rsid w:val="00477FDF"/>
    <w:rsid w:val="00482C5E"/>
    <w:rsid w:val="00493F7E"/>
    <w:rsid w:val="004B2162"/>
    <w:rsid w:val="004B2A23"/>
    <w:rsid w:val="004D1EA8"/>
    <w:rsid w:val="004D432D"/>
    <w:rsid w:val="004E00E7"/>
    <w:rsid w:val="005010F5"/>
    <w:rsid w:val="00506C3F"/>
    <w:rsid w:val="00514E6B"/>
    <w:rsid w:val="00524A07"/>
    <w:rsid w:val="00527EAB"/>
    <w:rsid w:val="00532697"/>
    <w:rsid w:val="0056513E"/>
    <w:rsid w:val="00570C4E"/>
    <w:rsid w:val="00573C21"/>
    <w:rsid w:val="0058714F"/>
    <w:rsid w:val="00606225"/>
    <w:rsid w:val="00614A9C"/>
    <w:rsid w:val="006158CE"/>
    <w:rsid w:val="00622082"/>
    <w:rsid w:val="0062237A"/>
    <w:rsid w:val="00635B3F"/>
    <w:rsid w:val="00661F30"/>
    <w:rsid w:val="0066367F"/>
    <w:rsid w:val="006655EB"/>
    <w:rsid w:val="00677720"/>
    <w:rsid w:val="00682F51"/>
    <w:rsid w:val="00684F83"/>
    <w:rsid w:val="00697287"/>
    <w:rsid w:val="006A2868"/>
    <w:rsid w:val="006B294B"/>
    <w:rsid w:val="006B7018"/>
    <w:rsid w:val="006D3AE7"/>
    <w:rsid w:val="006F0C84"/>
    <w:rsid w:val="007000C5"/>
    <w:rsid w:val="00700C5B"/>
    <w:rsid w:val="00702CCF"/>
    <w:rsid w:val="00706938"/>
    <w:rsid w:val="00726CA9"/>
    <w:rsid w:val="00734D5A"/>
    <w:rsid w:val="007417B8"/>
    <w:rsid w:val="00741866"/>
    <w:rsid w:val="00741A8C"/>
    <w:rsid w:val="007473C3"/>
    <w:rsid w:val="007703F4"/>
    <w:rsid w:val="00770517"/>
    <w:rsid w:val="00777633"/>
    <w:rsid w:val="00793CE3"/>
    <w:rsid w:val="00794DAB"/>
    <w:rsid w:val="007C7B47"/>
    <w:rsid w:val="007D71DE"/>
    <w:rsid w:val="007E05C0"/>
    <w:rsid w:val="007E261A"/>
    <w:rsid w:val="00807943"/>
    <w:rsid w:val="008167FE"/>
    <w:rsid w:val="00820FE0"/>
    <w:rsid w:val="00831DC6"/>
    <w:rsid w:val="00837541"/>
    <w:rsid w:val="00844D5E"/>
    <w:rsid w:val="00845317"/>
    <w:rsid w:val="00847E50"/>
    <w:rsid w:val="00851D0D"/>
    <w:rsid w:val="00853464"/>
    <w:rsid w:val="00891FAE"/>
    <w:rsid w:val="008A6867"/>
    <w:rsid w:val="008B0A38"/>
    <w:rsid w:val="008C5827"/>
    <w:rsid w:val="008D5643"/>
    <w:rsid w:val="008E1C53"/>
    <w:rsid w:val="008E7717"/>
    <w:rsid w:val="0091271D"/>
    <w:rsid w:val="00916FEF"/>
    <w:rsid w:val="00917EB3"/>
    <w:rsid w:val="0092200F"/>
    <w:rsid w:val="00925FCD"/>
    <w:rsid w:val="00946758"/>
    <w:rsid w:val="00950C4F"/>
    <w:rsid w:val="009656AA"/>
    <w:rsid w:val="00985DED"/>
    <w:rsid w:val="009933C0"/>
    <w:rsid w:val="009A68A7"/>
    <w:rsid w:val="009E01F6"/>
    <w:rsid w:val="009E07A1"/>
    <w:rsid w:val="009F0BB3"/>
    <w:rsid w:val="00A05D15"/>
    <w:rsid w:val="00A11B7A"/>
    <w:rsid w:val="00A1395A"/>
    <w:rsid w:val="00A17146"/>
    <w:rsid w:val="00A26424"/>
    <w:rsid w:val="00A30D6B"/>
    <w:rsid w:val="00A55884"/>
    <w:rsid w:val="00A72093"/>
    <w:rsid w:val="00A75C25"/>
    <w:rsid w:val="00A93F12"/>
    <w:rsid w:val="00A95E44"/>
    <w:rsid w:val="00AC4530"/>
    <w:rsid w:val="00AC5872"/>
    <w:rsid w:val="00AC6318"/>
    <w:rsid w:val="00AD1304"/>
    <w:rsid w:val="00AF0837"/>
    <w:rsid w:val="00B07792"/>
    <w:rsid w:val="00B42EF3"/>
    <w:rsid w:val="00B53339"/>
    <w:rsid w:val="00BB26C2"/>
    <w:rsid w:val="00BC0F1B"/>
    <w:rsid w:val="00BC4089"/>
    <w:rsid w:val="00BE5970"/>
    <w:rsid w:val="00C01657"/>
    <w:rsid w:val="00C10F25"/>
    <w:rsid w:val="00C148B0"/>
    <w:rsid w:val="00C16776"/>
    <w:rsid w:val="00C311F3"/>
    <w:rsid w:val="00C52162"/>
    <w:rsid w:val="00C60D73"/>
    <w:rsid w:val="00C63FDC"/>
    <w:rsid w:val="00C65D58"/>
    <w:rsid w:val="00C700F3"/>
    <w:rsid w:val="00C733C2"/>
    <w:rsid w:val="00C74A86"/>
    <w:rsid w:val="00CA219F"/>
    <w:rsid w:val="00CA45C7"/>
    <w:rsid w:val="00CB2E1A"/>
    <w:rsid w:val="00CB3F04"/>
    <w:rsid w:val="00CC146E"/>
    <w:rsid w:val="00CD4646"/>
    <w:rsid w:val="00CD7CEF"/>
    <w:rsid w:val="00CE7801"/>
    <w:rsid w:val="00D03701"/>
    <w:rsid w:val="00D11151"/>
    <w:rsid w:val="00D12AC1"/>
    <w:rsid w:val="00D13298"/>
    <w:rsid w:val="00D13B97"/>
    <w:rsid w:val="00D164EF"/>
    <w:rsid w:val="00D23AF7"/>
    <w:rsid w:val="00D80BE1"/>
    <w:rsid w:val="00D82820"/>
    <w:rsid w:val="00D87D11"/>
    <w:rsid w:val="00DA3EB0"/>
    <w:rsid w:val="00DA4241"/>
    <w:rsid w:val="00DA546C"/>
    <w:rsid w:val="00DC7343"/>
    <w:rsid w:val="00DC770F"/>
    <w:rsid w:val="00DD3930"/>
    <w:rsid w:val="00DE0963"/>
    <w:rsid w:val="00E159B0"/>
    <w:rsid w:val="00E15BB1"/>
    <w:rsid w:val="00E37A3B"/>
    <w:rsid w:val="00E54519"/>
    <w:rsid w:val="00E63949"/>
    <w:rsid w:val="00E801B6"/>
    <w:rsid w:val="00E81288"/>
    <w:rsid w:val="00E91588"/>
    <w:rsid w:val="00EA1841"/>
    <w:rsid w:val="00EA43ED"/>
    <w:rsid w:val="00EB4108"/>
    <w:rsid w:val="00EB64FE"/>
    <w:rsid w:val="00EC30A6"/>
    <w:rsid w:val="00EE6EB9"/>
    <w:rsid w:val="00EF0EB1"/>
    <w:rsid w:val="00F04B42"/>
    <w:rsid w:val="00F05552"/>
    <w:rsid w:val="00F111BC"/>
    <w:rsid w:val="00F34A63"/>
    <w:rsid w:val="00F4606A"/>
    <w:rsid w:val="00F52A8E"/>
    <w:rsid w:val="00F5699A"/>
    <w:rsid w:val="00FB5685"/>
    <w:rsid w:val="00FC04C6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2E8F9A"/>
  <w15:chartTrackingRefBased/>
  <w15:docId w15:val="{1FD9223E-853A-4D3A-98BC-FADB477A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FDF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aconcuadrcula2">
    <w:name w:val="Tabla con cuadrícula2"/>
    <w:basedOn w:val="Taulanormal"/>
    <w:next w:val="Taulaambquadrcula"/>
    <w:uiPriority w:val="59"/>
    <w:rsid w:val="00700C5B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">
    <w:name w:val="Table Grid"/>
    <w:basedOn w:val="Taulanormal"/>
    <w:uiPriority w:val="39"/>
    <w:rsid w:val="0070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00C5B"/>
  </w:style>
  <w:style w:type="paragraph" w:styleId="Peu">
    <w:name w:val="footer"/>
    <w:basedOn w:val="Normal"/>
    <w:link w:val="PeuCar"/>
    <w:uiPriority w:val="99"/>
    <w:unhideWhenUsed/>
    <w:rsid w:val="00700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00C5B"/>
  </w:style>
  <w:style w:type="paragraph" w:styleId="Pargrafdellista">
    <w:name w:val="List Paragraph"/>
    <w:basedOn w:val="Normal"/>
    <w:uiPriority w:val="99"/>
    <w:qFormat/>
    <w:rsid w:val="00477FDF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rsid w:val="00573C21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73C21"/>
    <w:rPr>
      <w:rFonts w:ascii="Tahoma" w:eastAsia="Times New Roman" w:hAnsi="Tahoma" w:cs="Tahoma"/>
      <w:sz w:val="16"/>
      <w:szCs w:val="16"/>
      <w:lang w:eastAsia="es-ES"/>
    </w:rPr>
  </w:style>
  <w:style w:type="character" w:styleId="Enlla">
    <w:name w:val="Hyperlink"/>
    <w:basedOn w:val="Lletraperdefectedelpargraf"/>
    <w:uiPriority w:val="99"/>
    <w:semiHidden/>
    <w:unhideWhenUsed/>
    <w:rsid w:val="001855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74B0-46BA-4460-BD0B-BC43296F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ARCIA GAMERO</dc:creator>
  <cp:keywords/>
  <dc:description/>
  <cp:lastModifiedBy>Laura Velazquez Rovira</cp:lastModifiedBy>
  <cp:revision>38</cp:revision>
  <dcterms:created xsi:type="dcterms:W3CDTF">2019-02-23T11:12:00Z</dcterms:created>
  <dcterms:modified xsi:type="dcterms:W3CDTF">2024-02-23T08:01:00Z</dcterms:modified>
</cp:coreProperties>
</file>